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6F" w:rsidRDefault="00643EEB">
      <w:r>
        <w:t xml:space="preserve">Liste des choses à faire </w:t>
      </w:r>
    </w:p>
    <w:p w:rsidR="00C7535B" w:rsidRDefault="00C7535B"/>
    <w:p w:rsidR="00C7535B" w:rsidRDefault="00C7535B" w:rsidP="00C7535B">
      <w:pPr>
        <w:pStyle w:val="Paragraphedeliste"/>
        <w:numPr>
          <w:ilvl w:val="0"/>
          <w:numId w:val="2"/>
        </w:numPr>
      </w:pPr>
      <w:r>
        <w:t>Variables à ajouter :</w:t>
      </w:r>
    </w:p>
    <w:p w:rsidR="00C7535B" w:rsidRDefault="00C7535B" w:rsidP="00C7535B">
      <w:pPr>
        <w:pStyle w:val="Paragraphedeliste"/>
        <w:numPr>
          <w:ilvl w:val="1"/>
          <w:numId w:val="2"/>
        </w:numPr>
      </w:pPr>
      <w:r>
        <w:t>Inégalités</w:t>
      </w:r>
    </w:p>
    <w:p w:rsidR="00C7535B" w:rsidRDefault="00C7535B" w:rsidP="00C7535B">
      <w:pPr>
        <w:pStyle w:val="Paragraphedeliste"/>
        <w:numPr>
          <w:ilvl w:val="1"/>
          <w:numId w:val="2"/>
        </w:numPr>
      </w:pPr>
      <w:r>
        <w:t>Education</w:t>
      </w:r>
    </w:p>
    <w:p w:rsidR="00C7535B" w:rsidRDefault="00C7535B" w:rsidP="00C7535B">
      <w:pPr>
        <w:pStyle w:val="Paragraphedeliste"/>
        <w:numPr>
          <w:ilvl w:val="1"/>
          <w:numId w:val="2"/>
        </w:numPr>
      </w:pPr>
      <w:r>
        <w:t>Revenu médian</w:t>
      </w:r>
    </w:p>
    <w:p w:rsidR="00C7535B" w:rsidRDefault="00C7535B" w:rsidP="00C7535B"/>
    <w:p w:rsidR="00C7535B" w:rsidRDefault="00C7535B" w:rsidP="00C7535B">
      <w:pPr>
        <w:pStyle w:val="Paragraphedeliste"/>
        <w:numPr>
          <w:ilvl w:val="0"/>
          <w:numId w:val="2"/>
        </w:numPr>
      </w:pPr>
      <w:r>
        <w:t>Retravailler variables environnement</w:t>
      </w:r>
    </w:p>
    <w:p w:rsidR="00C7535B" w:rsidRDefault="00C7535B" w:rsidP="00837870">
      <w:pPr>
        <w:ind w:left="360"/>
      </w:pPr>
    </w:p>
    <w:p w:rsidR="00837870" w:rsidRDefault="00837870" w:rsidP="00837870"/>
    <w:p w:rsidR="00837870" w:rsidRDefault="00837870" w:rsidP="00837870">
      <w:r>
        <w:t xml:space="preserve">Plan : </w:t>
      </w:r>
    </w:p>
    <w:p w:rsidR="00837870" w:rsidRDefault="00837870" w:rsidP="00837870"/>
    <w:p w:rsidR="00837870" w:rsidRDefault="00837870" w:rsidP="00837870">
      <w:pPr>
        <w:pStyle w:val="Paragraphedeliste"/>
        <w:numPr>
          <w:ilvl w:val="0"/>
          <w:numId w:val="3"/>
        </w:numPr>
      </w:pPr>
      <w:r>
        <w:t xml:space="preserve">Mise en perspective introductive dans le contexte économique et social. </w:t>
      </w:r>
    </w:p>
    <w:p w:rsidR="00C7535B" w:rsidRDefault="00837870" w:rsidP="00837870">
      <w:pPr>
        <w:pStyle w:val="Paragraphedeliste"/>
        <w:numPr>
          <w:ilvl w:val="0"/>
          <w:numId w:val="3"/>
        </w:numPr>
      </w:pPr>
      <w:r>
        <w:t>F</w:t>
      </w:r>
      <w:r w:rsidR="00A356A7">
        <w:t>ormulation d’un problème économétrique</w:t>
      </w:r>
      <w:r>
        <w:t xml:space="preserve">. </w:t>
      </w:r>
    </w:p>
    <w:p w:rsidR="00837870" w:rsidRDefault="00837870" w:rsidP="00837870">
      <w:pPr>
        <w:pStyle w:val="Paragraphedeliste"/>
        <w:numPr>
          <w:ilvl w:val="0"/>
          <w:numId w:val="3"/>
        </w:numPr>
      </w:pPr>
      <w:r>
        <w:t xml:space="preserve">Présentation des bases de données et statistiques descriptives. </w:t>
      </w:r>
    </w:p>
    <w:p w:rsidR="00C66EE7" w:rsidRDefault="00F01395" w:rsidP="00837870">
      <w:pPr>
        <w:pStyle w:val="Paragraphedeliste"/>
        <w:numPr>
          <w:ilvl w:val="0"/>
          <w:numId w:val="3"/>
        </w:numPr>
      </w:pPr>
      <w:r>
        <w:t xml:space="preserve">Proposition et justification de différents modèles linéaires. </w:t>
      </w:r>
    </w:p>
    <w:p w:rsidR="00F01395" w:rsidRDefault="00F01395" w:rsidP="00837870">
      <w:pPr>
        <w:pStyle w:val="Paragraphedeliste"/>
        <w:numPr>
          <w:ilvl w:val="0"/>
          <w:numId w:val="3"/>
        </w:numPr>
      </w:pPr>
      <w:r>
        <w:t xml:space="preserve">Comparaison des coefficients et de la significativité des modèles. </w:t>
      </w:r>
    </w:p>
    <w:p w:rsidR="00F01395" w:rsidRDefault="00F01395" w:rsidP="00837870">
      <w:pPr>
        <w:pStyle w:val="Paragraphedeliste"/>
        <w:numPr>
          <w:ilvl w:val="0"/>
          <w:numId w:val="3"/>
        </w:numPr>
      </w:pPr>
      <w:r>
        <w:t>Interprétation et proposition de piste</w:t>
      </w:r>
      <w:r w:rsidR="00837870">
        <w:t>s de réflexion complémentaires (limites blabla).</w:t>
      </w:r>
    </w:p>
    <w:p w:rsidR="00F01395" w:rsidRDefault="00F01395" w:rsidP="00837870">
      <w:pPr>
        <w:pStyle w:val="Paragraphedeliste"/>
        <w:numPr>
          <w:ilvl w:val="0"/>
          <w:numId w:val="3"/>
        </w:numPr>
      </w:pPr>
      <w:r>
        <w:t xml:space="preserve">Conclusion. </w:t>
      </w:r>
    </w:p>
    <w:sectPr w:rsidR="00F01395" w:rsidSect="00A75BF5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188"/>
    <w:multiLevelType w:val="hybridMultilevel"/>
    <w:tmpl w:val="CCFA45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568"/>
    <w:multiLevelType w:val="hybridMultilevel"/>
    <w:tmpl w:val="D792B992"/>
    <w:lvl w:ilvl="0" w:tplc="56381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279C1"/>
    <w:multiLevelType w:val="hybridMultilevel"/>
    <w:tmpl w:val="8CC27A8E"/>
    <w:lvl w:ilvl="0" w:tplc="FCD03E4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43EEB"/>
    <w:rsid w:val="00643EEB"/>
    <w:rsid w:val="006B497D"/>
    <w:rsid w:val="00837870"/>
    <w:rsid w:val="00A356A7"/>
    <w:rsid w:val="00A75BF5"/>
    <w:rsid w:val="00B86FA5"/>
    <w:rsid w:val="00C66EE7"/>
    <w:rsid w:val="00C7535B"/>
    <w:rsid w:val="00CD4C6F"/>
    <w:rsid w:val="00ED7E12"/>
    <w:rsid w:val="00F0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3E2C2-268F-3644-9794-8F1F79D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rleur</dc:creator>
  <cp:keywords/>
  <dc:description/>
  <cp:lastModifiedBy>Quentin M</cp:lastModifiedBy>
  <cp:revision>5</cp:revision>
  <dcterms:created xsi:type="dcterms:W3CDTF">2021-05-06T17:34:00Z</dcterms:created>
  <dcterms:modified xsi:type="dcterms:W3CDTF">2021-05-09T09:19:00Z</dcterms:modified>
</cp:coreProperties>
</file>